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17" w:rsidRPr="009E12A0" w:rsidRDefault="00517B17" w:rsidP="00FF4126">
      <w:pPr>
        <w:spacing w:line="260" w:lineRule="exact"/>
        <w:rPr>
          <w:rFonts w:ascii="Arial" w:hAnsi="Arial" w:cs="Arial"/>
          <w:b/>
          <w:bCs/>
          <w:iCs/>
          <w:sz w:val="20"/>
        </w:rPr>
      </w:pPr>
      <w:bookmarkStart w:id="0" w:name="_GoBack"/>
      <w:bookmarkEnd w:id="0"/>
    </w:p>
    <w:p w:rsidR="00517B17" w:rsidRPr="009E12A0" w:rsidRDefault="00517B17" w:rsidP="00517B17">
      <w:pPr>
        <w:spacing w:line="260" w:lineRule="exact"/>
        <w:rPr>
          <w:rFonts w:ascii="Arial" w:hAnsi="Arial" w:cs="Arial"/>
          <w:iCs/>
          <w:sz w:val="20"/>
        </w:rPr>
      </w:pPr>
    </w:p>
    <w:p w:rsid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:rsid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:rsid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:rsidR="00167238" w:rsidRP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  <w:r w:rsidRPr="00167238">
        <w:rPr>
          <w:rFonts w:ascii="Arial" w:hAnsi="Arial" w:cs="Arial"/>
          <w:color w:val="A6A6A6" w:themeColor="background1" w:themeShade="A6"/>
          <w:sz w:val="20"/>
        </w:rPr>
        <w:t>Priloga št. 2</w:t>
      </w:r>
      <w:r w:rsidR="00E67B8F">
        <w:rPr>
          <w:rFonts w:ascii="Arial" w:hAnsi="Arial" w:cs="Arial"/>
          <w:color w:val="A6A6A6" w:themeColor="background1" w:themeShade="A6"/>
          <w:sz w:val="20"/>
        </w:rPr>
        <w:t xml:space="preserve"> - Označba prijave</w:t>
      </w:r>
    </w:p>
    <w:p w:rsidR="00517B17" w:rsidRPr="009E12A0" w:rsidRDefault="00517B17" w:rsidP="00167238">
      <w:pPr>
        <w:jc w:val="right"/>
        <w:rPr>
          <w:rFonts w:ascii="Arial" w:hAnsi="Arial" w:cs="Arial"/>
          <w:sz w:val="20"/>
        </w:rPr>
      </w:pPr>
    </w:p>
    <w:p w:rsidR="009B5A03" w:rsidRDefault="009B5A03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517B17" w:rsidRDefault="00517B17" w:rsidP="00517B17">
      <w:pPr>
        <w:pStyle w:val="BodyTextIndent31"/>
        <w:ind w:left="0" w:firstLine="0"/>
        <w:rPr>
          <w:rFonts w:ascii="Arial" w:hAnsi="Arial" w:cs="Arial"/>
          <w:sz w:val="20"/>
        </w:rPr>
      </w:pPr>
      <w:r w:rsidRPr="00AF49B4">
        <w:rPr>
          <w:rFonts w:ascii="Arial" w:hAnsi="Arial" w:cs="Arial"/>
          <w:b/>
          <w:sz w:val="20"/>
        </w:rPr>
        <w:t xml:space="preserve">Označba na </w:t>
      </w:r>
      <w:r w:rsidR="006246A6">
        <w:rPr>
          <w:rFonts w:ascii="Arial" w:hAnsi="Arial" w:cs="Arial"/>
          <w:b/>
          <w:sz w:val="20"/>
        </w:rPr>
        <w:t>ovojnici</w:t>
      </w:r>
      <w:r w:rsidRPr="00AF49B4">
        <w:rPr>
          <w:rFonts w:ascii="Arial" w:hAnsi="Arial" w:cs="Arial"/>
          <w:b/>
          <w:sz w:val="20"/>
        </w:rPr>
        <w:t>:</w:t>
      </w:r>
      <w:r w:rsidR="008B42D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246A6">
        <w:rPr>
          <w:rFonts w:ascii="Arial" w:hAnsi="Arial" w:cs="Arial"/>
          <w:sz w:val="20"/>
        </w:rPr>
        <w:t>nalepite</w:t>
      </w:r>
      <w:r w:rsidRPr="00894E27">
        <w:rPr>
          <w:rFonts w:ascii="Arial" w:hAnsi="Arial" w:cs="Arial"/>
          <w:sz w:val="20"/>
        </w:rPr>
        <w:t xml:space="preserve"> na</w:t>
      </w:r>
      <w:r w:rsidR="006246A6">
        <w:rPr>
          <w:rFonts w:ascii="Arial" w:hAnsi="Arial" w:cs="Arial"/>
          <w:sz w:val="20"/>
        </w:rPr>
        <w:t xml:space="preserve"> sprednjo stran ovojnice</w:t>
      </w:r>
      <w:r>
        <w:rPr>
          <w:rFonts w:ascii="Arial" w:hAnsi="Arial" w:cs="Arial"/>
          <w:sz w:val="20"/>
        </w:rPr>
        <w:t>, levo zgoraj)</w:t>
      </w:r>
    </w:p>
    <w:p w:rsidR="00517B17" w:rsidRPr="00517B17" w:rsidRDefault="00315F51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24460</wp:posOffset>
                </wp:positionV>
                <wp:extent cx="4977765" cy="1654810"/>
                <wp:effectExtent l="0" t="0" r="0" b="2540"/>
                <wp:wrapNone/>
                <wp:docPr id="91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76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BE0" w:rsidRDefault="00611BE0" w:rsidP="00517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611BE0" w:rsidRPr="004A3E3C" w:rsidRDefault="009D2D12" w:rsidP="00517B17">
                            <w:pPr>
                              <w:rPr>
                                <w:rFonts w:ascii="Arial" w:hAnsi="Arial" w:cs="Arial"/>
                                <w:sz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NE ODPIRAJ -</w:t>
                            </w:r>
                          </w:p>
                          <w:p w:rsidR="00611BE0" w:rsidRPr="009D2D12" w:rsidRDefault="009D2D12" w:rsidP="009D2D12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D2D1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PRIJAV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N</w:t>
                            </w:r>
                            <w:r w:rsidRPr="009D2D1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A </w:t>
                            </w:r>
                            <w:r w:rsidR="002D28D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DODATNI </w:t>
                            </w:r>
                            <w:r w:rsidR="00FF0DD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JAVNI RAZPIS</w:t>
                            </w:r>
                            <w:r w:rsidR="00FF0DD7" w:rsidRPr="009D2D1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9D2D1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ZA SOFINANCIRANJE </w:t>
                            </w:r>
                            <w:r w:rsidR="0022179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PROJEKT</w:t>
                            </w:r>
                            <w:r w:rsidR="008B42D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OV</w:t>
                            </w:r>
                            <w:r w:rsidR="00FF0DD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63471A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OCIALNIH PARTNERJEV</w:t>
                            </w:r>
                          </w:p>
                          <w:p w:rsidR="00611BE0" w:rsidRDefault="00611BE0" w:rsidP="003654C1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  <w:p w:rsidR="00611BE0" w:rsidRDefault="00611BE0" w:rsidP="00517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1BE0" w:rsidRPr="004A3E3C" w:rsidRDefault="00611BE0" w:rsidP="00517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1" o:spid="_x0000_s1026" style="position:absolute;left:0;text-align:left;margin-left:-.85pt;margin-top:9.8pt;width:391.95pt;height:1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">
                <v:textbox inset="0,0,0,0">
                  <w:txbxContent>
                    <w:p w:rsidR="00611BE0" w:rsidRDefault="00611BE0" w:rsidP="00517B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611BE0" w:rsidRPr="004A3E3C" w:rsidRDefault="009D2D12" w:rsidP="00517B17">
                      <w:pPr>
                        <w:rPr>
                          <w:rFonts w:ascii="Arial" w:hAnsi="Arial" w:cs="Arial"/>
                          <w:sz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NE ODPIRAJ -</w:t>
                      </w:r>
                    </w:p>
                    <w:p w:rsidR="00611BE0" w:rsidRPr="009D2D12" w:rsidRDefault="009D2D12" w:rsidP="009D2D12">
                      <w:pPr>
                        <w:spacing w:before="6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9D2D1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PRIJAV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N</w:t>
                      </w:r>
                      <w:r w:rsidRPr="009D2D1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A </w:t>
                      </w:r>
                      <w:r w:rsidR="002D28D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DODATNI </w:t>
                      </w:r>
                      <w:r w:rsidR="00FF0DD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JAVNI RAZPIS</w:t>
                      </w:r>
                      <w:r w:rsidR="00FF0DD7" w:rsidRPr="009D2D1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Pr="009D2D1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ZA SOFINANCIRANJE </w:t>
                      </w:r>
                      <w:r w:rsidR="00221790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PROJEKT</w:t>
                      </w:r>
                      <w:r w:rsidR="008B42D9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OV</w:t>
                      </w:r>
                      <w:r w:rsidR="00FF0DD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="0063471A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SOCIALNIH PARTNERJEV</w:t>
                      </w:r>
                    </w:p>
                    <w:p w:rsidR="00611BE0" w:rsidRDefault="00611BE0" w:rsidP="003654C1">
                      <w:pPr>
                        <w:spacing w:before="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</w:t>
                      </w:r>
                    </w:p>
                    <w:p w:rsidR="00611BE0" w:rsidRDefault="00611BE0" w:rsidP="00517B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611BE0" w:rsidRPr="004A3E3C" w:rsidRDefault="00611BE0" w:rsidP="00517B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894E27">
        <w:rPr>
          <w:rFonts w:ascii="Arial" w:hAnsi="Arial" w:cs="Arial"/>
          <w:sz w:val="20"/>
        </w:rPr>
        <w:t>nalepiti na</w:t>
      </w:r>
      <w:r>
        <w:rPr>
          <w:rFonts w:ascii="Arial" w:hAnsi="Arial" w:cs="Arial"/>
          <w:sz w:val="20"/>
        </w:rPr>
        <w:t xml:space="preserve"> sprednjo stran kuverte, desno spodaj)</w:t>
      </w:r>
    </w:p>
    <w:p w:rsidR="00517B17" w:rsidRDefault="00315F51" w:rsidP="00517B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12395</wp:posOffset>
                </wp:positionV>
                <wp:extent cx="4977765" cy="1543050"/>
                <wp:effectExtent l="0" t="0" r="0" b="0"/>
                <wp:wrapNone/>
                <wp:docPr id="86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76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BE0" w:rsidRDefault="00611BE0" w:rsidP="00517B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1BE0" w:rsidRPr="006246A6" w:rsidRDefault="00611BE0" w:rsidP="00517B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C35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24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INISTRSTVO ZA DELO, DRUŽINO,  SOCIALNE </w:t>
                            </w:r>
                          </w:p>
                          <w:p w:rsidR="00611BE0" w:rsidRPr="006246A6" w:rsidRDefault="00611BE0" w:rsidP="00517B1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4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ZADEVE IN ENAKE MOŽNOSTI</w:t>
                            </w:r>
                          </w:p>
                          <w:p w:rsidR="00611BE0" w:rsidRPr="006246A6" w:rsidRDefault="00611BE0" w:rsidP="00517B17">
                            <w:pPr>
                              <w:pStyle w:val="Naslov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4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87C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ŠTUKLJEVA CESTA 44</w:t>
                            </w:r>
                            <w:r w:rsidRPr="00624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11BE0" w:rsidRPr="006246A6" w:rsidRDefault="00611BE0" w:rsidP="00517B17">
                            <w:pPr>
                              <w:pStyle w:val="Naslov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4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1000 LJUBL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6" o:spid="_x0000_s1027" style="position:absolute;left:0;text-align:left;margin-left:-.85pt;margin-top:8.85pt;width:391.95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">
                <v:textbox inset="0,0,0,0">
                  <w:txbxContent>
                    <w:p w:rsidR="00611BE0" w:rsidRDefault="00611BE0" w:rsidP="00517B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611BE0" w:rsidRPr="006246A6" w:rsidRDefault="00611BE0" w:rsidP="00517B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C35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6246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INISTRSTVO ZA DELO, DRUŽINO,  SOCIALNE </w:t>
                      </w:r>
                    </w:p>
                    <w:p w:rsidR="00611BE0" w:rsidRPr="006246A6" w:rsidRDefault="00611BE0" w:rsidP="00517B1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46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6246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ADEVE IN ENAKE MOŽNOSTI</w:t>
                      </w:r>
                    </w:p>
                    <w:p w:rsidR="00611BE0" w:rsidRPr="006246A6" w:rsidRDefault="00611BE0" w:rsidP="00517B17">
                      <w:pPr>
                        <w:pStyle w:val="Naslov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4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="00887C00">
                        <w:rPr>
                          <w:rFonts w:ascii="Arial" w:hAnsi="Arial" w:cs="Arial"/>
                          <w:sz w:val="28"/>
                          <w:szCs w:val="28"/>
                        </w:rPr>
                        <w:t>ŠTUKLJEVA CESTA 44</w:t>
                      </w:r>
                      <w:bookmarkStart w:id="1" w:name="_GoBack"/>
                      <w:bookmarkEnd w:id="1"/>
                      <w:r w:rsidRPr="00624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11BE0" w:rsidRPr="006246A6" w:rsidRDefault="00611BE0" w:rsidP="00517B17">
                      <w:pPr>
                        <w:pStyle w:val="Naslov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4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1000 LJUBLJANA</w:t>
                      </w:r>
                    </w:p>
                  </w:txbxContent>
                </v:textbox>
              </v:rect>
            </w:pict>
          </mc:Fallback>
        </mc:AlternateContent>
      </w: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517B17" w:rsidRDefault="00517B17" w:rsidP="00517B17">
      <w:pPr>
        <w:rPr>
          <w:rFonts w:ascii="Arial" w:hAnsi="Arial" w:cs="Arial"/>
          <w:b/>
          <w:bCs/>
        </w:rPr>
      </w:pPr>
    </w:p>
    <w:p w:rsidR="00FF41DB" w:rsidRDefault="00517B17" w:rsidP="00FF41D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6246A6">
        <w:rPr>
          <w:rFonts w:ascii="Arial" w:hAnsi="Arial" w:cs="Arial"/>
          <w:sz w:val="20"/>
        </w:rPr>
        <w:t>nalepite</w:t>
      </w:r>
      <w:r w:rsidRPr="00894E27">
        <w:rPr>
          <w:rFonts w:ascii="Arial" w:hAnsi="Arial" w:cs="Arial"/>
          <w:sz w:val="20"/>
        </w:rPr>
        <w:t xml:space="preserve"> na</w:t>
      </w:r>
      <w:r>
        <w:rPr>
          <w:rFonts w:ascii="Arial" w:hAnsi="Arial" w:cs="Arial"/>
          <w:sz w:val="20"/>
        </w:rPr>
        <w:t xml:space="preserve"> hrbtno stran</w:t>
      </w:r>
      <w:r w:rsidRPr="00894E27">
        <w:rPr>
          <w:rFonts w:ascii="Arial" w:hAnsi="Arial" w:cs="Arial"/>
          <w:sz w:val="20"/>
        </w:rPr>
        <w:t>)</w:t>
      </w:r>
    </w:p>
    <w:p w:rsidR="00517B17" w:rsidRPr="00FF41DB" w:rsidRDefault="00315F51" w:rsidP="00FF41DB">
      <w:pPr>
        <w:rPr>
          <w:rFonts w:ascii="Arial" w:hAnsi="Arial" w:cs="Arial"/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23190</wp:posOffset>
                </wp:positionV>
                <wp:extent cx="4977765" cy="1710055"/>
                <wp:effectExtent l="0" t="0" r="0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76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BE0" w:rsidRPr="00DC1F43" w:rsidRDefault="00611BE0" w:rsidP="00517B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IJAVITELJ</w:t>
                            </w:r>
                            <w:r w:rsidRPr="00DC1F4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3" o:spid="_x0000_s1028" style="position:absolute;left:0;text-align:left;margin-left:-.85pt;margin-top:9.7pt;width:391.95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" o:allowincell="f">
                <v:textbox inset="0,0,0,0">
                  <w:txbxContent>
                    <w:p w:rsidR="00611BE0" w:rsidRPr="00DC1F43" w:rsidRDefault="00611BE0" w:rsidP="00517B17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IJAVITELJ</w:t>
                      </w:r>
                      <w:r w:rsidRPr="00DC1F43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761E6B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:rsidR="00517B17" w:rsidRPr="00C90B1F" w:rsidRDefault="00517B17" w:rsidP="00517B17">
      <w:pPr>
        <w:spacing w:line="260" w:lineRule="exact"/>
        <w:jc w:val="center"/>
        <w:rPr>
          <w:rFonts w:ascii="Arial" w:hAnsi="Arial" w:cs="Arial"/>
          <w:sz w:val="20"/>
        </w:rPr>
      </w:pPr>
    </w:p>
    <w:sectPr w:rsidR="00517B17" w:rsidRPr="00C90B1F" w:rsidSect="00E72A6D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B9" w:rsidRDefault="007F10B9">
      <w:r>
        <w:separator/>
      </w:r>
    </w:p>
  </w:endnote>
  <w:endnote w:type="continuationSeparator" w:id="0">
    <w:p w:rsidR="007F10B9" w:rsidRDefault="007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Default="00611BE0" w:rsidP="00E72A6D">
    <w:pPr>
      <w:pStyle w:val="Noga"/>
      <w:ind w:right="360"/>
    </w:pPr>
    <w:r>
      <w:tab/>
    </w:r>
    <w:r w:rsidR="0057645F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57645F">
      <w:rPr>
        <w:rStyle w:val="tevilkastrani"/>
      </w:rPr>
      <w:fldChar w:fldCharType="separate"/>
    </w:r>
    <w:r w:rsidR="00D47F99">
      <w:rPr>
        <w:rStyle w:val="tevilkastrani"/>
        <w:noProof/>
      </w:rPr>
      <w:t>1</w:t>
    </w:r>
    <w:r w:rsidR="0057645F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B9" w:rsidRDefault="007F10B9">
      <w:r>
        <w:separator/>
      </w:r>
    </w:p>
  </w:footnote>
  <w:footnote w:type="continuationSeparator" w:id="0">
    <w:p w:rsidR="007F10B9" w:rsidRDefault="007F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38" w:rsidRDefault="00315F51">
    <w:pPr>
      <w:pStyle w:val="Glava"/>
    </w:pPr>
    <w:r w:rsidRPr="0016723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78895A6" wp14:editId="1DE1BB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086485"/>
          <wp:effectExtent l="0" t="0" r="0" b="0"/>
          <wp:wrapNone/>
          <wp:docPr id="6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6948"/>
                  <a:stretch/>
                </pic:blipFill>
                <pic:spPr bwMode="auto">
                  <a:xfrm>
                    <a:off x="0" y="0"/>
                    <a:ext cx="3349625" cy="1086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67238" w:rsidRPr="00167238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E0FD3AC" wp14:editId="00383652">
          <wp:simplePos x="0" y="0"/>
          <wp:positionH relativeFrom="column">
            <wp:posOffset>3237078</wp:posOffset>
          </wp:positionH>
          <wp:positionV relativeFrom="paragraph">
            <wp:posOffset>-135661</wp:posOffset>
          </wp:positionV>
          <wp:extent cx="2424226" cy="1170432"/>
          <wp:effectExtent l="19050" t="0" r="0" b="0"/>
          <wp:wrapThrough wrapText="bothSides">
            <wp:wrapPolygon edited="0">
              <wp:start x="-170" y="0"/>
              <wp:lineTo x="-170" y="21096"/>
              <wp:lineTo x="21560" y="21096"/>
              <wp:lineTo x="21560" y="0"/>
              <wp:lineTo x="-170" y="0"/>
            </wp:wrapPolygon>
          </wp:wrapThrough>
          <wp:docPr id="7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"/>
  </w:num>
  <w:num w:numId="15">
    <w:abstractNumId w:val="18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1DD3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DE1"/>
    <w:rsid w:val="000E11CE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1E87"/>
    <w:rsid w:val="00162439"/>
    <w:rsid w:val="00167238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7C08"/>
    <w:rsid w:val="002064A9"/>
    <w:rsid w:val="002069BC"/>
    <w:rsid w:val="0020727E"/>
    <w:rsid w:val="00212CC2"/>
    <w:rsid w:val="0021343D"/>
    <w:rsid w:val="00215B92"/>
    <w:rsid w:val="00221790"/>
    <w:rsid w:val="00221D73"/>
    <w:rsid w:val="002237AA"/>
    <w:rsid w:val="0022486C"/>
    <w:rsid w:val="00224E95"/>
    <w:rsid w:val="00224FF8"/>
    <w:rsid w:val="002269CB"/>
    <w:rsid w:val="00226AF1"/>
    <w:rsid w:val="00233406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41DB"/>
    <w:rsid w:val="002B08B0"/>
    <w:rsid w:val="002B111B"/>
    <w:rsid w:val="002C09FA"/>
    <w:rsid w:val="002C40A1"/>
    <w:rsid w:val="002D28DE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5F51"/>
    <w:rsid w:val="00317919"/>
    <w:rsid w:val="00320558"/>
    <w:rsid w:val="003207EE"/>
    <w:rsid w:val="003210D5"/>
    <w:rsid w:val="00321408"/>
    <w:rsid w:val="003234EF"/>
    <w:rsid w:val="00323AF8"/>
    <w:rsid w:val="00330414"/>
    <w:rsid w:val="00343576"/>
    <w:rsid w:val="00344E45"/>
    <w:rsid w:val="00346AD8"/>
    <w:rsid w:val="00346FEE"/>
    <w:rsid w:val="003509D7"/>
    <w:rsid w:val="00354466"/>
    <w:rsid w:val="00357F7B"/>
    <w:rsid w:val="00360651"/>
    <w:rsid w:val="0036447C"/>
    <w:rsid w:val="003654C1"/>
    <w:rsid w:val="00374306"/>
    <w:rsid w:val="00374E55"/>
    <w:rsid w:val="00380A8B"/>
    <w:rsid w:val="0039235F"/>
    <w:rsid w:val="00396801"/>
    <w:rsid w:val="003A0BFE"/>
    <w:rsid w:val="003A1BBA"/>
    <w:rsid w:val="003A5026"/>
    <w:rsid w:val="003A5F8B"/>
    <w:rsid w:val="003A6557"/>
    <w:rsid w:val="003A6AD9"/>
    <w:rsid w:val="003B308F"/>
    <w:rsid w:val="003B4F99"/>
    <w:rsid w:val="003C2E3B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2E4"/>
    <w:rsid w:val="00420A22"/>
    <w:rsid w:val="00421EDE"/>
    <w:rsid w:val="00424152"/>
    <w:rsid w:val="00424932"/>
    <w:rsid w:val="004265CA"/>
    <w:rsid w:val="00430C18"/>
    <w:rsid w:val="00433F88"/>
    <w:rsid w:val="004364C3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28E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2F8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1F3E"/>
    <w:rsid w:val="00575801"/>
    <w:rsid w:val="0057645F"/>
    <w:rsid w:val="00577CCA"/>
    <w:rsid w:val="005819B7"/>
    <w:rsid w:val="0058239F"/>
    <w:rsid w:val="005841D5"/>
    <w:rsid w:val="00584C02"/>
    <w:rsid w:val="0058751B"/>
    <w:rsid w:val="00590F29"/>
    <w:rsid w:val="00596914"/>
    <w:rsid w:val="00597497"/>
    <w:rsid w:val="005A347E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46A6"/>
    <w:rsid w:val="006258EE"/>
    <w:rsid w:val="0063471A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2AB2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2417"/>
    <w:rsid w:val="007433F7"/>
    <w:rsid w:val="007439FB"/>
    <w:rsid w:val="007602B4"/>
    <w:rsid w:val="00762147"/>
    <w:rsid w:val="00762779"/>
    <w:rsid w:val="007635EE"/>
    <w:rsid w:val="0076550D"/>
    <w:rsid w:val="00770EAB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0B9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7C00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42D9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58EF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A03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2D12"/>
    <w:rsid w:val="009D4C90"/>
    <w:rsid w:val="009E2DE3"/>
    <w:rsid w:val="009E37F3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7212"/>
    <w:rsid w:val="00A50C53"/>
    <w:rsid w:val="00A5295F"/>
    <w:rsid w:val="00A56E79"/>
    <w:rsid w:val="00A63F55"/>
    <w:rsid w:val="00A65781"/>
    <w:rsid w:val="00A7078D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95E"/>
    <w:rsid w:val="00C26F0C"/>
    <w:rsid w:val="00C3013F"/>
    <w:rsid w:val="00C33B86"/>
    <w:rsid w:val="00C34893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4209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937B8"/>
    <w:rsid w:val="00CA1C7C"/>
    <w:rsid w:val="00CA21EE"/>
    <w:rsid w:val="00CA34A9"/>
    <w:rsid w:val="00CA4FAB"/>
    <w:rsid w:val="00CB18C9"/>
    <w:rsid w:val="00CB2EC6"/>
    <w:rsid w:val="00CB6202"/>
    <w:rsid w:val="00CC1C35"/>
    <w:rsid w:val="00CC233B"/>
    <w:rsid w:val="00CC3239"/>
    <w:rsid w:val="00CC389A"/>
    <w:rsid w:val="00CC5EDE"/>
    <w:rsid w:val="00CD04F0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47F99"/>
    <w:rsid w:val="00D50D96"/>
    <w:rsid w:val="00D519B0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4A73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51C5"/>
    <w:rsid w:val="00E55493"/>
    <w:rsid w:val="00E6122E"/>
    <w:rsid w:val="00E61DEE"/>
    <w:rsid w:val="00E63410"/>
    <w:rsid w:val="00E6363D"/>
    <w:rsid w:val="00E67B8F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EF5684"/>
    <w:rsid w:val="00F037D0"/>
    <w:rsid w:val="00F03A61"/>
    <w:rsid w:val="00F1001C"/>
    <w:rsid w:val="00F126B5"/>
    <w:rsid w:val="00F135CF"/>
    <w:rsid w:val="00F13797"/>
    <w:rsid w:val="00F14C5A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0DD7"/>
    <w:rsid w:val="00FF1F08"/>
    <w:rsid w:val="00FF4126"/>
    <w:rsid w:val="00FF41DB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114D89D-D17D-4E80-B13A-C5A880DB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EB8D-D12E-4479-88FD-2558E8A4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Vahida Hujzerović</cp:lastModifiedBy>
  <cp:revision>2</cp:revision>
  <cp:lastPrinted>2015-12-02T13:03:00Z</cp:lastPrinted>
  <dcterms:created xsi:type="dcterms:W3CDTF">2020-04-23T08:20:00Z</dcterms:created>
  <dcterms:modified xsi:type="dcterms:W3CDTF">2020-04-23T08:20:00Z</dcterms:modified>
</cp:coreProperties>
</file>